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DE788" w14:textId="71C79072" w:rsidR="00690031" w:rsidRPr="006C238E" w:rsidRDefault="00690031" w:rsidP="00FC0532">
      <w:pPr>
        <w:tabs>
          <w:tab w:val="right" w:pos="9070"/>
        </w:tabs>
        <w:spacing w:line="400" w:lineRule="exact"/>
        <w:rPr>
          <w:rFonts w:ascii="游ゴシック" w:eastAsia="游ゴシック" w:hAnsi="游ゴシック"/>
          <w:b/>
          <w:sz w:val="28"/>
          <w:szCs w:val="28"/>
        </w:rPr>
      </w:pPr>
      <w:bookmarkStart w:id="0" w:name="_Hlk482257273"/>
      <w:bookmarkStart w:id="1" w:name="_Hlk482200173"/>
      <w:r w:rsidRPr="006C238E">
        <w:rPr>
          <w:rFonts w:ascii="游ゴシック" w:eastAsia="游ゴシック" w:hAnsi="游ゴシック" w:hint="eastAsia"/>
          <w:b/>
          <w:sz w:val="28"/>
          <w:szCs w:val="28"/>
        </w:rPr>
        <w:t>一般財団法人日本消化器病学会</w:t>
      </w:r>
    </w:p>
    <w:p w14:paraId="5AA45941" w14:textId="73059E92" w:rsidR="008A28D2" w:rsidRPr="006C238E" w:rsidRDefault="00690031" w:rsidP="00FC0532">
      <w:pPr>
        <w:tabs>
          <w:tab w:val="right" w:pos="9070"/>
        </w:tabs>
        <w:spacing w:line="400" w:lineRule="exact"/>
        <w:rPr>
          <w:rFonts w:ascii="游ゴシック" w:eastAsia="游ゴシック" w:hAnsi="游ゴシック"/>
          <w:b/>
          <w:sz w:val="28"/>
          <w:szCs w:val="28"/>
        </w:rPr>
      </w:pPr>
      <w:r w:rsidRPr="006C238E">
        <w:rPr>
          <w:rFonts w:ascii="游ゴシック" w:eastAsia="游ゴシック" w:hAnsi="游ゴシック" w:hint="eastAsia"/>
          <w:b/>
          <w:sz w:val="28"/>
          <w:szCs w:val="28"/>
        </w:rPr>
        <w:t>送付先：</w:t>
      </w:r>
      <w:r w:rsidR="00C316F6" w:rsidRPr="00C316F6">
        <w:rPr>
          <w:rFonts w:ascii="游ゴシック" w:eastAsia="游ゴシック" w:hAnsi="游ゴシック"/>
          <w:b/>
          <w:sz w:val="28"/>
          <w:szCs w:val="28"/>
        </w:rPr>
        <w:t>jsge_registration_info@jsge.or.jp</w:t>
      </w:r>
    </w:p>
    <w:p w14:paraId="40B8A8E6" w14:textId="4633A761" w:rsidR="006C238E" w:rsidRPr="006C238E" w:rsidRDefault="006C238E" w:rsidP="00FC0532">
      <w:pPr>
        <w:tabs>
          <w:tab w:val="right" w:pos="9070"/>
        </w:tabs>
        <w:spacing w:line="400" w:lineRule="exact"/>
        <w:rPr>
          <w:rFonts w:ascii="游ゴシック" w:eastAsia="游ゴシック" w:hAnsi="游ゴシック"/>
          <w:b/>
          <w:sz w:val="28"/>
          <w:szCs w:val="28"/>
        </w:rPr>
      </w:pPr>
      <w:r w:rsidRPr="00FC0532">
        <w:rPr>
          <w:rFonts w:ascii="游ゴシック" w:eastAsia="游ゴシック" w:hAnsi="游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CACA8" wp14:editId="46A9211C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5753100" cy="540000"/>
                <wp:effectExtent l="0" t="0" r="19050" b="127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40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49357" w14:textId="5CAF2ED5" w:rsidR="008A28D2" w:rsidRPr="00690031" w:rsidRDefault="008A28D2" w:rsidP="006C238E">
                            <w:pPr>
                              <w:spacing w:line="4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90031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復</w:t>
                            </w:r>
                            <w:r w:rsidR="00690031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90031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会</w:t>
                            </w:r>
                            <w:r w:rsidR="00690031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90031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届</w:t>
                            </w:r>
                          </w:p>
                        </w:txbxContent>
                      </wps:txbx>
                      <wps:bodyPr rot="0" vert="horz" wrap="square" lIns="74295" tIns="9000" rIns="74295" bIns="9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CAC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1.8pt;margin-top:16.45pt;width:453pt;height:4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" fillcolor="black [3213]" strokecolor="black [3213]">
                <v:textbox inset="5.85pt,.25mm,5.85pt,.25mm">
                  <w:txbxContent>
                    <w:p w14:paraId="6B249357" w14:textId="5CAF2ED5" w:rsidR="008A28D2" w:rsidRPr="00690031" w:rsidRDefault="008A28D2" w:rsidP="006C238E">
                      <w:pPr>
                        <w:spacing w:line="4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90031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復</w:t>
                      </w:r>
                      <w:r w:rsidR="00690031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　</w:t>
                      </w:r>
                      <w:r w:rsidRPr="00690031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会</w:t>
                      </w:r>
                      <w:r w:rsidR="00690031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　</w:t>
                      </w:r>
                      <w:r w:rsidRPr="00690031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0FD988AC" w14:textId="0C5579F0" w:rsidR="00FC0532" w:rsidRDefault="00FC0532" w:rsidP="00FC0532">
      <w:pPr>
        <w:spacing w:beforeLines="100" w:before="325" w:line="400" w:lineRule="exact"/>
        <w:rPr>
          <w:rFonts w:ascii="游ゴシック" w:eastAsia="游ゴシック" w:hAnsi="游ゴシック"/>
          <w:sz w:val="24"/>
          <w:szCs w:val="24"/>
        </w:rPr>
      </w:pPr>
    </w:p>
    <w:p w14:paraId="361F9CEF" w14:textId="413CF013" w:rsidR="008A28D2" w:rsidRDefault="008A28D2" w:rsidP="00FC0532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</w:p>
    <w:p w14:paraId="59D2E909" w14:textId="693432F4" w:rsidR="00440B88" w:rsidRPr="00440B88" w:rsidRDefault="00440B88" w:rsidP="00440B88">
      <w:pPr>
        <w:wordWrap w:val="0"/>
        <w:spacing w:line="400" w:lineRule="exact"/>
        <w:jc w:val="right"/>
        <w:rPr>
          <w:rFonts w:ascii="游ゴシック" w:eastAsia="游ゴシック" w:hAnsi="游ゴシック"/>
          <w:sz w:val="24"/>
          <w:szCs w:val="24"/>
          <w:u w:val="double"/>
        </w:rPr>
      </w:pPr>
      <w:r w:rsidRPr="00440B88">
        <w:rPr>
          <w:rFonts w:ascii="游ゴシック" w:eastAsia="游ゴシック" w:hAnsi="游ゴシック" w:hint="eastAsia"/>
          <w:sz w:val="24"/>
          <w:szCs w:val="24"/>
          <w:u w:val="double"/>
        </w:rPr>
        <w:t>届出日：（西暦）　　年　　月　　日</w:t>
      </w:r>
    </w:p>
    <w:bookmarkEnd w:id="1"/>
    <w:p w14:paraId="3E72D96D" w14:textId="77777777" w:rsidR="009B4D68" w:rsidRPr="00FC0532" w:rsidRDefault="0025182B" w:rsidP="00FC0532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FC0532">
        <w:rPr>
          <w:rFonts w:ascii="游ゴシック" w:eastAsia="游ゴシック" w:hAnsi="游ゴシック" w:hint="eastAsia"/>
          <w:sz w:val="24"/>
          <w:szCs w:val="24"/>
        </w:rPr>
        <w:t>一般財団法人</w:t>
      </w:r>
      <w:r w:rsidR="005B69F6" w:rsidRPr="00FC0532">
        <w:rPr>
          <w:rFonts w:ascii="游ゴシック" w:eastAsia="游ゴシック" w:hAnsi="游ゴシック" w:hint="eastAsia"/>
          <w:sz w:val="24"/>
          <w:szCs w:val="24"/>
        </w:rPr>
        <w:t>日本消化器病学会</w:t>
      </w:r>
    </w:p>
    <w:p w14:paraId="570BF47A" w14:textId="77777777" w:rsidR="005B69F6" w:rsidRPr="00FC0532" w:rsidRDefault="0025182B" w:rsidP="00FC0532">
      <w:pPr>
        <w:spacing w:afterLines="50" w:after="162" w:line="400" w:lineRule="exact"/>
        <w:rPr>
          <w:rFonts w:ascii="游ゴシック" w:eastAsia="游ゴシック" w:hAnsi="游ゴシック"/>
          <w:sz w:val="24"/>
          <w:szCs w:val="24"/>
        </w:rPr>
      </w:pPr>
      <w:r w:rsidRPr="00FC0532">
        <w:rPr>
          <w:rFonts w:ascii="游ゴシック" w:eastAsia="游ゴシック" w:hAnsi="游ゴシック" w:hint="eastAsia"/>
          <w:sz w:val="24"/>
          <w:szCs w:val="24"/>
        </w:rPr>
        <w:t>理事長　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32"/>
        <w:gridCol w:w="1405"/>
        <w:gridCol w:w="2303"/>
        <w:gridCol w:w="1418"/>
        <w:gridCol w:w="2402"/>
      </w:tblGrid>
      <w:tr w:rsidR="008A28D2" w:rsidRPr="00FC0532" w14:paraId="16B2169A" w14:textId="77777777" w:rsidTr="005409AC">
        <w:trPr>
          <w:trHeight w:val="454"/>
        </w:trPr>
        <w:tc>
          <w:tcPr>
            <w:tcW w:w="1532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0AEC9E9" w14:textId="77777777" w:rsidR="008A28D2" w:rsidRPr="00FC0532" w:rsidRDefault="008A28D2" w:rsidP="00FC0532">
            <w:pPr>
              <w:spacing w:line="400" w:lineRule="exact"/>
              <w:rPr>
                <w:rFonts w:ascii="游ゴシック" w:eastAsia="游ゴシック" w:hAnsi="游ゴシック"/>
                <w:color w:val="FF0000"/>
                <w:sz w:val="22"/>
                <w:szCs w:val="20"/>
              </w:rPr>
            </w:pPr>
            <w:r w:rsidRPr="00FC0532">
              <w:rPr>
                <w:rFonts w:ascii="游ゴシック" w:eastAsia="游ゴシック" w:hAnsi="游ゴシック" w:hint="eastAsia"/>
                <w:sz w:val="22"/>
                <w:szCs w:val="20"/>
              </w:rPr>
              <w:t>会員番号</w:t>
            </w:r>
          </w:p>
        </w:tc>
        <w:tc>
          <w:tcPr>
            <w:tcW w:w="7528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849E1A" w14:textId="77777777" w:rsidR="008A28D2" w:rsidRPr="00FC0532" w:rsidRDefault="008A28D2" w:rsidP="00FC0532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0"/>
              </w:rPr>
            </w:pPr>
          </w:p>
        </w:tc>
      </w:tr>
      <w:tr w:rsidR="008A28D2" w:rsidRPr="00FC0532" w14:paraId="7D9BDF8D" w14:textId="77777777" w:rsidTr="005409AC">
        <w:trPr>
          <w:trHeight w:val="454"/>
        </w:trPr>
        <w:tc>
          <w:tcPr>
            <w:tcW w:w="15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19D801" w14:textId="77777777" w:rsidR="008A28D2" w:rsidRPr="00FC0532" w:rsidRDefault="008A28D2" w:rsidP="00FC0532">
            <w:pPr>
              <w:spacing w:line="400" w:lineRule="exact"/>
              <w:rPr>
                <w:rFonts w:ascii="游ゴシック" w:eastAsia="游ゴシック" w:hAnsi="游ゴシック"/>
                <w:color w:val="FF0000"/>
                <w:sz w:val="22"/>
                <w:szCs w:val="20"/>
              </w:rPr>
            </w:pPr>
            <w:bookmarkStart w:id="2" w:name="_Hlk482351668"/>
            <w:r w:rsidRPr="00FC0532">
              <w:rPr>
                <w:rFonts w:ascii="游ゴシック" w:eastAsia="游ゴシック" w:hAnsi="游ゴシック" w:hint="eastAsia"/>
                <w:color w:val="FF0000"/>
                <w:sz w:val="22"/>
                <w:szCs w:val="20"/>
              </w:rPr>
              <w:t>会 員 名※</w:t>
            </w:r>
          </w:p>
        </w:tc>
        <w:tc>
          <w:tcPr>
            <w:tcW w:w="7528" w:type="dxa"/>
            <w:gridSpan w:val="4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7F8071D4" w14:textId="77777777" w:rsidR="008A28D2" w:rsidRPr="00FC0532" w:rsidRDefault="008A28D2" w:rsidP="00FC0532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0"/>
              </w:rPr>
            </w:pPr>
          </w:p>
        </w:tc>
      </w:tr>
      <w:tr w:rsidR="008A28D2" w:rsidRPr="00FC0532" w14:paraId="23F5248D" w14:textId="77777777" w:rsidTr="005409AC">
        <w:trPr>
          <w:trHeight w:val="454"/>
        </w:trPr>
        <w:tc>
          <w:tcPr>
            <w:tcW w:w="15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DC2912" w14:textId="77777777" w:rsidR="008A28D2" w:rsidRPr="00FC0532" w:rsidRDefault="008A28D2" w:rsidP="00FC0532">
            <w:pPr>
              <w:spacing w:line="400" w:lineRule="exact"/>
              <w:rPr>
                <w:rFonts w:ascii="游ゴシック" w:eastAsia="游ゴシック" w:hAnsi="游ゴシック"/>
                <w:color w:val="FF0000"/>
                <w:sz w:val="22"/>
                <w:szCs w:val="20"/>
              </w:rPr>
            </w:pPr>
            <w:r w:rsidRPr="00FC0532">
              <w:rPr>
                <w:rFonts w:ascii="游ゴシック" w:eastAsia="游ゴシック" w:hAnsi="游ゴシック" w:hint="eastAsia"/>
                <w:color w:val="FF0000"/>
                <w:sz w:val="22"/>
                <w:szCs w:val="20"/>
              </w:rPr>
              <w:t>フリガナ※</w:t>
            </w:r>
          </w:p>
        </w:tc>
        <w:tc>
          <w:tcPr>
            <w:tcW w:w="7528" w:type="dxa"/>
            <w:gridSpan w:val="4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1C207354" w14:textId="77777777" w:rsidR="008A28D2" w:rsidRPr="00FC0532" w:rsidRDefault="008A28D2" w:rsidP="00FC0532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0"/>
              </w:rPr>
            </w:pPr>
          </w:p>
        </w:tc>
      </w:tr>
      <w:tr w:rsidR="008A28D2" w:rsidRPr="00FC0532" w14:paraId="4564C57C" w14:textId="77777777" w:rsidTr="005409AC">
        <w:trPr>
          <w:trHeight w:val="45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87F032" w14:textId="77777777" w:rsidR="008A28D2" w:rsidRPr="00FC0532" w:rsidRDefault="008A28D2" w:rsidP="00FC0532">
            <w:pPr>
              <w:spacing w:line="400" w:lineRule="exact"/>
              <w:rPr>
                <w:rFonts w:ascii="游ゴシック" w:eastAsia="游ゴシック" w:hAnsi="游ゴシック"/>
                <w:color w:val="FF0000"/>
                <w:sz w:val="22"/>
                <w:szCs w:val="20"/>
              </w:rPr>
            </w:pPr>
            <w:r w:rsidRPr="00FC0532">
              <w:rPr>
                <w:rFonts w:ascii="游ゴシック" w:eastAsia="游ゴシック" w:hAnsi="游ゴシック" w:hint="eastAsia"/>
                <w:color w:val="FF0000"/>
                <w:sz w:val="22"/>
                <w:szCs w:val="20"/>
              </w:rPr>
              <w:t>生年月日※</w:t>
            </w:r>
          </w:p>
        </w:tc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BFBFBF" w:themeColor="background1" w:themeShade="BF"/>
            </w:tcBorders>
            <w:vAlign w:val="center"/>
          </w:tcPr>
          <w:p w14:paraId="10165FC5" w14:textId="77777777" w:rsidR="008A28D2" w:rsidRPr="00FC0532" w:rsidRDefault="008A28D2" w:rsidP="00FC0532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FC0532">
              <w:rPr>
                <w:rFonts w:ascii="游ゴシック" w:eastAsia="游ゴシック" w:hAnsi="游ゴシック" w:hint="eastAsia"/>
                <w:sz w:val="22"/>
                <w:szCs w:val="20"/>
              </w:rPr>
              <w:t>西暦　　　　　年　　　　　月　　　　　日</w:t>
            </w:r>
          </w:p>
        </w:tc>
      </w:tr>
      <w:bookmarkEnd w:id="2"/>
      <w:tr w:rsidR="0099218E" w:rsidRPr="00FC0532" w14:paraId="04ADF95E" w14:textId="77777777" w:rsidTr="005409AC">
        <w:trPr>
          <w:trHeight w:val="454"/>
        </w:trPr>
        <w:tc>
          <w:tcPr>
            <w:tcW w:w="15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F8F35F" w14:textId="77777777" w:rsidR="0099218E" w:rsidRPr="00FC0532" w:rsidRDefault="00B3263B" w:rsidP="00FC0532">
            <w:pPr>
              <w:spacing w:line="400" w:lineRule="exact"/>
              <w:rPr>
                <w:rFonts w:ascii="游ゴシック" w:eastAsia="游ゴシック" w:hAnsi="游ゴシック"/>
                <w:spacing w:val="-4"/>
                <w:sz w:val="20"/>
                <w:szCs w:val="20"/>
              </w:rPr>
            </w:pPr>
            <w:r w:rsidRPr="00FC0532">
              <w:rPr>
                <w:rFonts w:ascii="游ゴシック" w:eastAsia="游ゴシック" w:hAnsi="游ゴシック" w:hint="eastAsia"/>
                <w:spacing w:val="-4"/>
                <w:sz w:val="20"/>
                <w:szCs w:val="20"/>
              </w:rPr>
              <w:t>連絡先(郵送先)</w:t>
            </w:r>
          </w:p>
        </w:tc>
        <w:tc>
          <w:tcPr>
            <w:tcW w:w="752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9D6EBB" w14:textId="77777777" w:rsidR="0099218E" w:rsidRPr="00FC0532" w:rsidRDefault="00000000" w:rsidP="00FC0532">
            <w:pPr>
              <w:spacing w:line="400" w:lineRule="exact"/>
              <w:ind w:firstLineChars="200" w:firstLine="40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0"/>
                </w:rPr>
                <w:id w:val="8168447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35A4" w:rsidRPr="00FC0532">
                  <w:rPr>
                    <w:rFonts w:ascii="Segoe UI Symbol" w:eastAsia="游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218E" w:rsidRPr="00FC0532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勤務機関　　</w:t>
            </w:r>
            <w:r w:rsidR="005409AC" w:rsidRPr="00FC0532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5409AC" w:rsidRPr="00FC0532">
              <w:rPr>
                <w:rFonts w:ascii="游ゴシック" w:eastAsia="游ゴシック" w:hAnsi="游ゴシック"/>
                <w:sz w:val="20"/>
                <w:szCs w:val="20"/>
              </w:rPr>
              <w:t xml:space="preserve">　</w:t>
            </w:r>
            <w:r w:rsidR="0099218E" w:rsidRPr="00FC0532">
              <w:rPr>
                <w:rFonts w:ascii="游ゴシック" w:eastAsia="游ゴシック" w:hAnsi="游ゴシック" w:hint="eastAsia"/>
                <w:sz w:val="20"/>
                <w:szCs w:val="20"/>
              </w:rPr>
              <w:t>・</w:t>
            </w:r>
            <w:r w:rsidR="005409AC" w:rsidRPr="00FC0532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5409AC" w:rsidRPr="00FC0532">
              <w:rPr>
                <w:rFonts w:ascii="游ゴシック" w:eastAsia="游ゴシック" w:hAnsi="游ゴシック"/>
                <w:sz w:val="20"/>
                <w:szCs w:val="20"/>
              </w:rPr>
              <w:t xml:space="preserve">　</w:t>
            </w:r>
            <w:r w:rsidR="0099218E" w:rsidRPr="00FC0532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0"/>
                </w:rPr>
                <w:id w:val="-1728678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35A4" w:rsidRPr="00FC0532">
                  <w:rPr>
                    <w:rFonts w:ascii="Segoe UI Symbol" w:eastAsia="游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218E" w:rsidRPr="00FC0532">
              <w:rPr>
                <w:rFonts w:ascii="游ゴシック" w:eastAsia="游ゴシック" w:hAnsi="游ゴシック" w:hint="eastAsia"/>
                <w:sz w:val="20"/>
                <w:szCs w:val="20"/>
              </w:rPr>
              <w:t>自宅</w:t>
            </w:r>
          </w:p>
        </w:tc>
      </w:tr>
      <w:tr w:rsidR="0099218E" w:rsidRPr="00FC0532" w14:paraId="31ECBC90" w14:textId="77777777" w:rsidTr="005409AC">
        <w:trPr>
          <w:trHeight w:val="454"/>
        </w:trPr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444153" w14:textId="77777777" w:rsidR="0099218E" w:rsidRPr="00FC0532" w:rsidRDefault="0099218E" w:rsidP="00FC0532">
            <w:pPr>
              <w:spacing w:line="400" w:lineRule="exact"/>
              <w:rPr>
                <w:rFonts w:ascii="游ゴシック" w:eastAsia="游ゴシック" w:hAnsi="游ゴシック"/>
                <w:spacing w:val="-20"/>
                <w:sz w:val="20"/>
                <w:szCs w:val="20"/>
              </w:rPr>
            </w:pPr>
            <w:r w:rsidRPr="00FC0532">
              <w:rPr>
                <w:rFonts w:ascii="游ゴシック" w:eastAsia="游ゴシック" w:hAnsi="游ゴシック" w:hint="eastAsia"/>
                <w:spacing w:val="-20"/>
                <w:kern w:val="0"/>
                <w:sz w:val="20"/>
                <w:szCs w:val="20"/>
              </w:rPr>
              <w:t>会費請求書送付先</w:t>
            </w:r>
          </w:p>
        </w:tc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8ACD24" w14:textId="77777777" w:rsidR="0099218E" w:rsidRPr="00FC0532" w:rsidRDefault="00000000" w:rsidP="00FC0532">
            <w:pPr>
              <w:spacing w:line="400" w:lineRule="exact"/>
              <w:ind w:firstLineChars="200" w:firstLine="40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0"/>
                </w:rPr>
                <w:id w:val="9221472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28D2" w:rsidRPr="00FC0532">
                  <w:rPr>
                    <w:rFonts w:ascii="Segoe UI Symbol" w:eastAsia="游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218E" w:rsidRPr="00FC0532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勤務機関　</w:t>
            </w:r>
            <w:r w:rsidR="005409AC" w:rsidRPr="00FC0532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5409AC" w:rsidRPr="00FC0532">
              <w:rPr>
                <w:rFonts w:ascii="游ゴシック" w:eastAsia="游ゴシック" w:hAnsi="游ゴシック"/>
                <w:sz w:val="20"/>
                <w:szCs w:val="20"/>
              </w:rPr>
              <w:t xml:space="preserve">　</w:t>
            </w:r>
            <w:r w:rsidR="0099218E" w:rsidRPr="00FC0532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・</w:t>
            </w:r>
            <w:r w:rsidR="005409AC" w:rsidRPr="00FC0532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5409AC" w:rsidRPr="00FC0532">
              <w:rPr>
                <w:rFonts w:ascii="游ゴシック" w:eastAsia="游ゴシック" w:hAnsi="游ゴシック"/>
                <w:sz w:val="20"/>
                <w:szCs w:val="20"/>
              </w:rPr>
              <w:t xml:space="preserve">　</w:t>
            </w:r>
            <w:r w:rsidR="0099218E" w:rsidRPr="00FC0532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0"/>
                </w:rPr>
                <w:id w:val="-1306468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28D2" w:rsidRPr="00FC0532">
                  <w:rPr>
                    <w:rFonts w:ascii="Segoe UI Symbol" w:eastAsia="游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218E" w:rsidRPr="00FC0532">
              <w:rPr>
                <w:rFonts w:ascii="游ゴシック" w:eastAsia="游ゴシック" w:hAnsi="游ゴシック" w:hint="eastAsia"/>
                <w:sz w:val="20"/>
                <w:szCs w:val="20"/>
              </w:rPr>
              <w:t>自宅</w:t>
            </w:r>
          </w:p>
        </w:tc>
      </w:tr>
      <w:tr w:rsidR="00B43B85" w:rsidRPr="00FC0532" w14:paraId="221101C4" w14:textId="77777777" w:rsidTr="00464852">
        <w:trPr>
          <w:cantSplit/>
          <w:trHeight w:val="812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  <w:vAlign w:val="center"/>
          </w:tcPr>
          <w:p w14:paraId="620ABC06" w14:textId="77777777" w:rsidR="00B43B85" w:rsidRPr="00FC0532" w:rsidRDefault="005C2808" w:rsidP="00FC0532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0"/>
              </w:rPr>
            </w:pPr>
            <w:bookmarkStart w:id="3" w:name="_Hlk482351544"/>
            <w:r w:rsidRPr="00FC0532">
              <w:rPr>
                <w:rFonts w:ascii="游ゴシック" w:eastAsia="游ゴシック" w:hAnsi="游ゴシック" w:hint="eastAsia"/>
                <w:sz w:val="22"/>
                <w:szCs w:val="20"/>
              </w:rPr>
              <w:t>勤務機関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189B" w14:textId="77777777" w:rsidR="00B43B85" w:rsidRPr="00FC0532" w:rsidRDefault="00B43B85" w:rsidP="00FC0532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FC0532">
              <w:rPr>
                <w:rFonts w:ascii="游ゴシック" w:eastAsia="游ゴシック" w:hAnsi="游ゴシック" w:hint="eastAsia"/>
                <w:color w:val="FF0000"/>
                <w:spacing w:val="220"/>
                <w:kern w:val="0"/>
                <w:sz w:val="22"/>
                <w:szCs w:val="20"/>
                <w:fitText w:val="880" w:id="1432630784"/>
              </w:rPr>
              <w:t>住</w:t>
            </w:r>
            <w:r w:rsidRPr="00FC0532">
              <w:rPr>
                <w:rFonts w:ascii="游ゴシック" w:eastAsia="游ゴシック" w:hAnsi="游ゴシック" w:hint="eastAsia"/>
                <w:color w:val="FF0000"/>
                <w:kern w:val="0"/>
                <w:sz w:val="22"/>
                <w:szCs w:val="20"/>
                <w:fitText w:val="880" w:id="1432630784"/>
              </w:rPr>
              <w:t>所</w:t>
            </w:r>
            <w:r w:rsidR="008A28D2" w:rsidRPr="00FC0532">
              <w:rPr>
                <w:rFonts w:ascii="游ゴシック" w:eastAsia="游ゴシック" w:hAnsi="游ゴシック" w:hint="eastAsia"/>
                <w:color w:val="FF0000"/>
                <w:sz w:val="22"/>
                <w:szCs w:val="20"/>
              </w:rPr>
              <w:t>※</w:t>
            </w:r>
          </w:p>
        </w:tc>
        <w:tc>
          <w:tcPr>
            <w:tcW w:w="61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6A8D7C3" w14:textId="77777777" w:rsidR="00B43B85" w:rsidRPr="00FC0532" w:rsidRDefault="00B43B85" w:rsidP="00FC0532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FC0532">
              <w:rPr>
                <w:rFonts w:ascii="游ゴシック" w:eastAsia="游ゴシック" w:hAnsi="游ゴシック" w:hint="eastAsia"/>
                <w:sz w:val="22"/>
                <w:szCs w:val="20"/>
              </w:rPr>
              <w:t>〒</w:t>
            </w:r>
          </w:p>
          <w:p w14:paraId="366A2B6F" w14:textId="77777777" w:rsidR="00CE132B" w:rsidRPr="00FC0532" w:rsidRDefault="00CE132B" w:rsidP="00FC0532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0"/>
              </w:rPr>
            </w:pPr>
          </w:p>
        </w:tc>
      </w:tr>
      <w:tr w:rsidR="005C2808" w:rsidRPr="00FC0532" w14:paraId="757C3B5C" w14:textId="77777777" w:rsidTr="00464852">
        <w:trPr>
          <w:trHeight w:val="454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17D77C6" w14:textId="77777777" w:rsidR="005C2808" w:rsidRPr="00FC0532" w:rsidRDefault="005C2808" w:rsidP="00FC0532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A9EA" w14:textId="77777777" w:rsidR="005C2808" w:rsidRPr="00FC0532" w:rsidRDefault="00AD033F" w:rsidP="00FC0532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FC0532">
              <w:rPr>
                <w:rFonts w:ascii="游ゴシック" w:eastAsia="游ゴシック" w:hAnsi="游ゴシック" w:hint="eastAsia"/>
                <w:sz w:val="22"/>
                <w:szCs w:val="20"/>
              </w:rPr>
              <w:t>勤務先名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B5EAF" w14:textId="77777777" w:rsidR="005C2808" w:rsidRPr="00FC0532" w:rsidRDefault="005C2808" w:rsidP="00FC0532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0"/>
              </w:rPr>
            </w:pPr>
          </w:p>
        </w:tc>
      </w:tr>
      <w:tr w:rsidR="005C2808" w:rsidRPr="00FC0532" w14:paraId="046EB3D6" w14:textId="77777777" w:rsidTr="00464852">
        <w:trPr>
          <w:trHeight w:val="454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9FE25D1" w14:textId="77777777" w:rsidR="005C2808" w:rsidRPr="00FC0532" w:rsidRDefault="005C2808" w:rsidP="00FC0532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A441" w14:textId="77777777" w:rsidR="005C2808" w:rsidRPr="00FC0532" w:rsidRDefault="005C2808" w:rsidP="00FC0532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FC0532">
              <w:rPr>
                <w:rFonts w:ascii="游ゴシック" w:eastAsia="游ゴシック" w:hAnsi="游ゴシック" w:hint="eastAsia"/>
                <w:sz w:val="22"/>
                <w:szCs w:val="20"/>
              </w:rPr>
              <w:t>診療科</w:t>
            </w:r>
            <w:r w:rsidR="00AD033F" w:rsidRPr="00FC0532">
              <w:rPr>
                <w:rFonts w:ascii="游ゴシック" w:eastAsia="游ゴシック" w:hAnsi="游ゴシック" w:hint="eastAsia"/>
                <w:sz w:val="22"/>
                <w:szCs w:val="20"/>
              </w:rPr>
              <w:t>名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34FF1" w14:textId="77777777" w:rsidR="005C2808" w:rsidRPr="00FC0532" w:rsidRDefault="005C2808" w:rsidP="00FC0532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0"/>
              </w:rPr>
            </w:pPr>
          </w:p>
        </w:tc>
      </w:tr>
      <w:tr w:rsidR="004E1B51" w:rsidRPr="00FC0532" w14:paraId="66E5A6D4" w14:textId="77777777" w:rsidTr="00464852">
        <w:trPr>
          <w:trHeight w:val="454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F5BFB5" w14:textId="77777777" w:rsidR="004E1B51" w:rsidRPr="00FC0532" w:rsidRDefault="004E1B51" w:rsidP="00FC0532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479D" w14:textId="77777777" w:rsidR="004E1B51" w:rsidRPr="00FC0532" w:rsidRDefault="004E1B51" w:rsidP="00FC0532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FC0532">
              <w:rPr>
                <w:rFonts w:ascii="游ゴシック" w:eastAsia="游ゴシック" w:hAnsi="游ゴシック" w:hint="eastAsia"/>
                <w:spacing w:val="220"/>
                <w:kern w:val="0"/>
                <w:sz w:val="22"/>
                <w:szCs w:val="20"/>
                <w:fitText w:val="880" w:id="1432630785"/>
              </w:rPr>
              <w:t>役</w:t>
            </w:r>
            <w:r w:rsidRPr="00FC0532">
              <w:rPr>
                <w:rFonts w:ascii="游ゴシック" w:eastAsia="游ゴシック" w:hAnsi="游ゴシック" w:hint="eastAsia"/>
                <w:kern w:val="0"/>
                <w:sz w:val="22"/>
                <w:szCs w:val="20"/>
                <w:fitText w:val="880" w:id="1432630785"/>
              </w:rPr>
              <w:t>職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0291B" w14:textId="77777777" w:rsidR="004E1B51" w:rsidRPr="00FC0532" w:rsidRDefault="004E1B51" w:rsidP="00FC0532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0"/>
              </w:rPr>
            </w:pPr>
          </w:p>
        </w:tc>
      </w:tr>
      <w:tr w:rsidR="00464852" w:rsidRPr="00FC0532" w14:paraId="2C69E8A1" w14:textId="77777777" w:rsidTr="00464852">
        <w:trPr>
          <w:trHeight w:val="454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33E11CC" w14:textId="77777777" w:rsidR="00464852" w:rsidRPr="00FC0532" w:rsidRDefault="00464852" w:rsidP="00FC0532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7F79" w14:textId="77777777" w:rsidR="00464852" w:rsidRPr="00FC0532" w:rsidRDefault="00464852" w:rsidP="00FC0532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FC0532">
              <w:rPr>
                <w:rFonts w:ascii="游ゴシック" w:eastAsia="游ゴシック" w:hAnsi="游ゴシック" w:hint="eastAsia"/>
                <w:spacing w:val="237"/>
                <w:kern w:val="0"/>
                <w:sz w:val="22"/>
                <w:szCs w:val="20"/>
                <w:fitText w:val="880" w:id="1432630786"/>
              </w:rPr>
              <w:t>TE</w:t>
            </w:r>
            <w:r w:rsidRPr="00FC0532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szCs w:val="20"/>
                <w:fitText w:val="880" w:id="1432630786"/>
              </w:rPr>
              <w:t>L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01FED" w14:textId="77777777" w:rsidR="00464852" w:rsidRPr="00FC0532" w:rsidRDefault="00464852" w:rsidP="00FC0532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567D7" w14:textId="77777777" w:rsidR="00464852" w:rsidRPr="00FC0532" w:rsidRDefault="00464852" w:rsidP="00FC0532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FC0532">
              <w:rPr>
                <w:rFonts w:ascii="游ゴシック" w:eastAsia="游ゴシック" w:hAnsi="游ゴシック" w:hint="eastAsia"/>
                <w:spacing w:val="230"/>
                <w:kern w:val="0"/>
                <w:sz w:val="22"/>
                <w:szCs w:val="20"/>
                <w:fitText w:val="880" w:id="1432630787"/>
              </w:rPr>
              <w:t>FA</w:t>
            </w:r>
            <w:r w:rsidRPr="00FC0532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szCs w:val="20"/>
                <w:fitText w:val="880" w:id="1432630787"/>
              </w:rPr>
              <w:t>X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D8B69" w14:textId="77777777" w:rsidR="00464852" w:rsidRPr="00FC0532" w:rsidRDefault="00464852" w:rsidP="00FC0532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0"/>
              </w:rPr>
            </w:pPr>
          </w:p>
        </w:tc>
      </w:tr>
      <w:bookmarkEnd w:id="3"/>
      <w:tr w:rsidR="00CE132B" w:rsidRPr="00FC0532" w14:paraId="2C4C6AA3" w14:textId="77777777" w:rsidTr="00464852">
        <w:trPr>
          <w:cantSplit/>
          <w:trHeight w:val="816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  <w:vAlign w:val="center"/>
          </w:tcPr>
          <w:p w14:paraId="240E2395" w14:textId="77777777" w:rsidR="00CE132B" w:rsidRPr="00FC0532" w:rsidRDefault="00CE132B" w:rsidP="00FC0532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FC0532">
              <w:rPr>
                <w:rFonts w:ascii="游ゴシック" w:eastAsia="游ゴシック" w:hAnsi="游ゴシック" w:hint="eastAsia"/>
                <w:sz w:val="22"/>
                <w:szCs w:val="20"/>
              </w:rPr>
              <w:t>自宅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C9B2" w14:textId="77777777" w:rsidR="00CE132B" w:rsidRPr="00FC0532" w:rsidRDefault="00CE132B" w:rsidP="00FC0532">
            <w:pPr>
              <w:spacing w:line="400" w:lineRule="exact"/>
              <w:rPr>
                <w:rFonts w:ascii="游ゴシック" w:eastAsia="游ゴシック" w:hAnsi="游ゴシック"/>
                <w:color w:val="FF0000"/>
                <w:sz w:val="22"/>
                <w:szCs w:val="20"/>
              </w:rPr>
            </w:pPr>
            <w:r w:rsidRPr="00FC0532">
              <w:rPr>
                <w:rFonts w:ascii="游ゴシック" w:eastAsia="游ゴシック" w:hAnsi="游ゴシック" w:hint="eastAsia"/>
                <w:color w:val="FF0000"/>
                <w:spacing w:val="220"/>
                <w:kern w:val="0"/>
                <w:sz w:val="22"/>
                <w:szCs w:val="20"/>
                <w:fitText w:val="880" w:id="1432631040"/>
              </w:rPr>
              <w:t>住</w:t>
            </w:r>
            <w:r w:rsidRPr="00FC0532">
              <w:rPr>
                <w:rFonts w:ascii="游ゴシック" w:eastAsia="游ゴシック" w:hAnsi="游ゴシック" w:hint="eastAsia"/>
                <w:color w:val="FF0000"/>
                <w:kern w:val="0"/>
                <w:sz w:val="22"/>
                <w:szCs w:val="20"/>
                <w:fitText w:val="880" w:id="1432631040"/>
              </w:rPr>
              <w:t>所</w:t>
            </w:r>
            <w:r w:rsidRPr="00FC0532">
              <w:rPr>
                <w:rFonts w:ascii="游ゴシック" w:eastAsia="游ゴシック" w:hAnsi="游ゴシック" w:hint="eastAsia"/>
                <w:color w:val="FF0000"/>
                <w:sz w:val="22"/>
                <w:szCs w:val="20"/>
              </w:rPr>
              <w:t>※</w:t>
            </w:r>
          </w:p>
        </w:tc>
        <w:tc>
          <w:tcPr>
            <w:tcW w:w="61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817ED8" w14:textId="77777777" w:rsidR="00CE132B" w:rsidRPr="00FC0532" w:rsidRDefault="00CE132B" w:rsidP="00FC0532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FC0532">
              <w:rPr>
                <w:rFonts w:ascii="游ゴシック" w:eastAsia="游ゴシック" w:hAnsi="游ゴシック" w:hint="eastAsia"/>
                <w:sz w:val="22"/>
                <w:szCs w:val="20"/>
              </w:rPr>
              <w:t>〒</w:t>
            </w:r>
          </w:p>
          <w:p w14:paraId="0DEBDB65" w14:textId="77777777" w:rsidR="00CE132B" w:rsidRPr="00FC0532" w:rsidRDefault="00CE132B" w:rsidP="00FC0532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0"/>
              </w:rPr>
            </w:pPr>
          </w:p>
        </w:tc>
      </w:tr>
      <w:tr w:rsidR="00CE132B" w:rsidRPr="00FC0532" w14:paraId="4DC445FC" w14:textId="77777777" w:rsidTr="00464852">
        <w:trPr>
          <w:trHeight w:val="454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AA3CADB" w14:textId="77777777" w:rsidR="00CE132B" w:rsidRPr="00FC0532" w:rsidRDefault="00CE132B" w:rsidP="00FC0532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ECA7" w14:textId="77777777" w:rsidR="00CE132B" w:rsidRPr="00FC0532" w:rsidRDefault="00CE132B" w:rsidP="00FC0532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FC0532">
              <w:rPr>
                <w:rFonts w:ascii="游ゴシック" w:eastAsia="游ゴシック" w:hAnsi="游ゴシック" w:hint="eastAsia"/>
                <w:spacing w:val="237"/>
                <w:kern w:val="0"/>
                <w:sz w:val="22"/>
                <w:szCs w:val="20"/>
                <w:fitText w:val="880" w:id="1432631041"/>
              </w:rPr>
              <w:t>TE</w:t>
            </w:r>
            <w:r w:rsidRPr="00FC0532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szCs w:val="20"/>
                <w:fitText w:val="880" w:id="1432631041"/>
              </w:rPr>
              <w:t>L</w:t>
            </w:r>
          </w:p>
          <w:p w14:paraId="39E8AC3E" w14:textId="77777777" w:rsidR="00CE132B" w:rsidRPr="00FC0532" w:rsidRDefault="00CE132B" w:rsidP="00FC0532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FC0532">
              <w:rPr>
                <w:rFonts w:ascii="游ゴシック" w:eastAsia="游ゴシック" w:hAnsi="游ゴシック" w:hint="eastAsia"/>
                <w:sz w:val="20"/>
                <w:szCs w:val="20"/>
              </w:rPr>
              <w:t>(携帯電話)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49DBE" w14:textId="77777777" w:rsidR="00CE132B" w:rsidRPr="00FC0532" w:rsidRDefault="00CE132B" w:rsidP="00FC0532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0"/>
              </w:rPr>
            </w:pPr>
          </w:p>
        </w:tc>
      </w:tr>
      <w:tr w:rsidR="00F66915" w:rsidRPr="00FC0532" w14:paraId="60873AAC" w14:textId="77777777" w:rsidTr="00435C46">
        <w:trPr>
          <w:trHeight w:val="582"/>
        </w:trPr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31A87D81" w14:textId="2BA66E14" w:rsidR="00F66915" w:rsidRPr="00FC0532" w:rsidRDefault="00F66915" w:rsidP="00FC0532">
            <w:pPr>
              <w:spacing w:line="400" w:lineRule="exact"/>
              <w:ind w:left="113"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FC0532">
              <w:rPr>
                <w:rFonts w:ascii="游ゴシック" w:eastAsia="游ゴシック" w:hAnsi="游ゴシック"/>
                <w:color w:val="FF0000"/>
                <w:spacing w:val="44"/>
                <w:kern w:val="0"/>
                <w:sz w:val="22"/>
                <w:szCs w:val="20"/>
                <w:fitText w:val="880" w:id="1432631042"/>
              </w:rPr>
              <w:t>E</w:t>
            </w:r>
            <w:r w:rsidRPr="00FC0532">
              <w:rPr>
                <w:rFonts w:ascii="游ゴシック" w:eastAsia="游ゴシック" w:hAnsi="游ゴシック" w:hint="eastAsia"/>
                <w:color w:val="FF0000"/>
                <w:spacing w:val="44"/>
                <w:kern w:val="0"/>
                <w:sz w:val="22"/>
                <w:szCs w:val="20"/>
                <w:fitText w:val="880" w:id="1432631042"/>
              </w:rPr>
              <w:t>-mai</w:t>
            </w:r>
            <w:r w:rsidRPr="00FC0532">
              <w:rPr>
                <w:rFonts w:ascii="游ゴシック" w:eastAsia="游ゴシック" w:hAnsi="游ゴシック" w:hint="eastAsia"/>
                <w:color w:val="FF0000"/>
                <w:spacing w:val="1"/>
                <w:kern w:val="0"/>
                <w:sz w:val="22"/>
                <w:szCs w:val="20"/>
                <w:fitText w:val="880" w:id="1432631042"/>
              </w:rPr>
              <w:t>l</w:t>
            </w:r>
            <w:r w:rsidRPr="00FC0532">
              <w:rPr>
                <w:rFonts w:ascii="游ゴシック" w:eastAsia="游ゴシック" w:hAnsi="游ゴシック" w:hint="eastAsia"/>
                <w:color w:val="FF0000"/>
                <w:sz w:val="22"/>
                <w:szCs w:val="20"/>
              </w:rPr>
              <w:t>※</w:t>
            </w:r>
          </w:p>
        </w:tc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31F4BF" w14:textId="77777777" w:rsidR="00F66915" w:rsidRPr="00FC0532" w:rsidRDefault="00F66915" w:rsidP="00FC0532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0"/>
              </w:rPr>
            </w:pPr>
          </w:p>
        </w:tc>
      </w:tr>
    </w:tbl>
    <w:p w14:paraId="767645AE" w14:textId="77777777" w:rsidR="003A5A68" w:rsidRPr="00FC0532" w:rsidRDefault="00396089" w:rsidP="00FC0532">
      <w:pPr>
        <w:spacing w:beforeLines="50" w:before="162" w:line="400" w:lineRule="exact"/>
        <w:rPr>
          <w:rFonts w:ascii="游ゴシック" w:eastAsia="游ゴシック" w:hAnsi="游ゴシック"/>
          <w:color w:val="FF0000"/>
          <w:szCs w:val="20"/>
        </w:rPr>
      </w:pPr>
      <w:r w:rsidRPr="00FC0532">
        <w:rPr>
          <w:rFonts w:ascii="游ゴシック" w:eastAsia="游ゴシック" w:hAnsi="游ゴシック" w:hint="eastAsia"/>
          <w:color w:val="FF0000"/>
          <w:szCs w:val="20"/>
        </w:rPr>
        <w:t>※必須項目です。</w:t>
      </w:r>
    </w:p>
    <w:p w14:paraId="325C1DD2" w14:textId="77777777" w:rsidR="00D937D1" w:rsidRPr="00FC0532" w:rsidRDefault="00D937D1" w:rsidP="00FC0532">
      <w:pPr>
        <w:spacing w:line="400" w:lineRule="exact"/>
        <w:rPr>
          <w:rFonts w:ascii="游ゴシック" w:eastAsia="游ゴシック" w:hAnsi="游ゴシック"/>
          <w:sz w:val="20"/>
          <w:szCs w:val="20"/>
          <w:u w:val="dotDash"/>
        </w:rPr>
      </w:pPr>
      <w:r w:rsidRPr="00FC0532">
        <w:rPr>
          <w:rFonts w:ascii="游ゴシック" w:eastAsia="游ゴシック" w:hAnsi="游ゴシック" w:hint="eastAsia"/>
          <w:sz w:val="20"/>
          <w:szCs w:val="20"/>
          <w:u w:val="dotDash"/>
        </w:rPr>
        <w:t xml:space="preserve">　　　　　　　　　　　　　　　　　　　　　　　　　　　　　　　　　　　　　　　　　　　　　</w:t>
      </w:r>
    </w:p>
    <w:tbl>
      <w:tblPr>
        <w:tblpPr w:leftFromText="142" w:rightFromText="142" w:vertAnchor="text" w:horzAnchor="page" w:tblpX="7903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077"/>
      </w:tblGrid>
      <w:tr w:rsidR="00D937D1" w:rsidRPr="00FC0532" w14:paraId="15D599B8" w14:textId="77777777" w:rsidTr="00723D1F">
        <w:trPr>
          <w:trHeight w:val="388"/>
        </w:trPr>
        <w:tc>
          <w:tcPr>
            <w:tcW w:w="1077" w:type="dxa"/>
            <w:shd w:val="clear" w:color="auto" w:fill="auto"/>
            <w:vAlign w:val="center"/>
          </w:tcPr>
          <w:p w14:paraId="12F0D3A3" w14:textId="77777777" w:rsidR="00D937D1" w:rsidRPr="00FC0532" w:rsidRDefault="006A5342" w:rsidP="00FC0532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C0532">
              <w:rPr>
                <w:rFonts w:ascii="游ゴシック" w:eastAsia="游ゴシック" w:hAnsi="游ゴシック" w:hint="eastAsia"/>
                <w:sz w:val="22"/>
              </w:rPr>
              <w:t>確認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BF3DF98" w14:textId="77777777" w:rsidR="00D937D1" w:rsidRPr="00FC0532" w:rsidRDefault="006A5342" w:rsidP="00FC0532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C0532">
              <w:rPr>
                <w:rFonts w:ascii="游ゴシック" w:eastAsia="游ゴシック" w:hAnsi="游ゴシック" w:hint="eastAsia"/>
                <w:sz w:val="22"/>
              </w:rPr>
              <w:t>担当者</w:t>
            </w:r>
          </w:p>
        </w:tc>
      </w:tr>
      <w:tr w:rsidR="003A5A68" w:rsidRPr="00FC0532" w14:paraId="50BEEBE9" w14:textId="77777777" w:rsidTr="00D937D1">
        <w:trPr>
          <w:trHeight w:val="753"/>
        </w:trPr>
        <w:tc>
          <w:tcPr>
            <w:tcW w:w="1077" w:type="dxa"/>
            <w:shd w:val="clear" w:color="auto" w:fill="auto"/>
          </w:tcPr>
          <w:p w14:paraId="3E76F6F8" w14:textId="77777777" w:rsidR="00D937D1" w:rsidRPr="00FC0532" w:rsidRDefault="00D937D1" w:rsidP="00FC0532">
            <w:pPr>
              <w:spacing w:line="400" w:lineRule="exact"/>
              <w:rPr>
                <w:rFonts w:ascii="游ゴシック" w:eastAsia="游ゴシック" w:hAnsi="游ゴシック"/>
                <w:color w:val="FF0000"/>
                <w:sz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74ED5ABD" w14:textId="77777777" w:rsidR="00D937D1" w:rsidRPr="00FC0532" w:rsidRDefault="00D937D1" w:rsidP="00FC0532">
            <w:pPr>
              <w:spacing w:line="400" w:lineRule="exact"/>
              <w:rPr>
                <w:rFonts w:ascii="游ゴシック" w:eastAsia="游ゴシック" w:hAnsi="游ゴシック"/>
                <w:color w:val="FF0000"/>
                <w:sz w:val="22"/>
              </w:rPr>
            </w:pPr>
          </w:p>
        </w:tc>
      </w:tr>
    </w:tbl>
    <w:p w14:paraId="476D2F2C" w14:textId="77777777" w:rsidR="00D937D1" w:rsidRPr="00FC0532" w:rsidRDefault="00D937D1" w:rsidP="00FC0532">
      <w:pPr>
        <w:spacing w:line="400" w:lineRule="exact"/>
        <w:rPr>
          <w:rFonts w:ascii="游ゴシック" w:eastAsia="游ゴシック" w:hAnsi="游ゴシック"/>
          <w:color w:val="FF0000"/>
          <w:sz w:val="22"/>
        </w:rPr>
      </w:pPr>
      <w:r w:rsidRPr="00FC0532">
        <w:rPr>
          <w:rFonts w:ascii="游ゴシック" w:eastAsia="游ゴシック" w:hAnsi="游ゴシック" w:hint="eastAsia"/>
          <w:color w:val="FF0000"/>
          <w:sz w:val="22"/>
        </w:rPr>
        <w:t>【学会事務局使用欄】</w:t>
      </w:r>
    </w:p>
    <w:p w14:paraId="42B7898B" w14:textId="4EA1A916" w:rsidR="00D937D1" w:rsidRPr="00FC0532" w:rsidRDefault="00D937D1" w:rsidP="0EF11152">
      <w:pPr>
        <w:spacing w:line="400" w:lineRule="exact"/>
        <w:rPr>
          <w:rFonts w:ascii="游ゴシック" w:eastAsia="游ゴシック" w:hAnsi="游ゴシック"/>
          <w:sz w:val="22"/>
        </w:rPr>
      </w:pPr>
      <w:r w:rsidRPr="0EF11152">
        <w:rPr>
          <w:rFonts w:ascii="游ゴシック" w:eastAsia="游ゴシック" w:hAnsi="游ゴシック"/>
          <w:sz w:val="22"/>
          <w:u w:val="single"/>
        </w:rPr>
        <w:t xml:space="preserve">　　　　</w:t>
      </w:r>
      <w:r w:rsidR="780305DE" w:rsidRPr="0EF11152">
        <w:rPr>
          <w:rFonts w:ascii="游ゴシック" w:eastAsia="游ゴシック" w:hAnsi="游ゴシック"/>
          <w:sz w:val="22"/>
        </w:rPr>
        <w:t>復会処理・請求データアップロード</w:t>
      </w:r>
      <w:r w:rsidRPr="0EF11152">
        <w:rPr>
          <w:rFonts w:ascii="游ゴシック" w:eastAsia="游ゴシック" w:hAnsi="游ゴシック"/>
          <w:sz w:val="22"/>
        </w:rPr>
        <w:t xml:space="preserve">　</w:t>
      </w:r>
      <w:r w:rsidRPr="0EF11152">
        <w:rPr>
          <w:rFonts w:ascii="游ゴシック" w:eastAsia="游ゴシック" w:hAnsi="游ゴシック"/>
          <w:sz w:val="22"/>
          <w:bdr w:val="single" w:sz="4" w:space="0" w:color="auto"/>
        </w:rPr>
        <w:t xml:space="preserve">　　月　　日</w:t>
      </w:r>
      <w:r w:rsidRPr="0EF11152">
        <w:rPr>
          <w:rFonts w:ascii="游ゴシック" w:eastAsia="游ゴシック" w:hAnsi="游ゴシック"/>
          <w:sz w:val="22"/>
        </w:rPr>
        <w:t xml:space="preserve">　　　　　　　　　　　　　　　　　　　　　　　　</w:t>
      </w:r>
    </w:p>
    <w:p w14:paraId="16247C2E" w14:textId="3AE55697" w:rsidR="00A60575" w:rsidRPr="00FC0532" w:rsidRDefault="00D937D1" w:rsidP="00FC0532">
      <w:pPr>
        <w:spacing w:line="400" w:lineRule="exact"/>
        <w:rPr>
          <w:rFonts w:ascii="游ゴシック" w:eastAsia="游ゴシック" w:hAnsi="游ゴシック"/>
          <w:sz w:val="24"/>
        </w:rPr>
      </w:pPr>
      <w:r w:rsidRPr="00FC0532">
        <w:rPr>
          <w:rFonts w:ascii="游ゴシック" w:eastAsia="游ゴシック" w:hAnsi="游ゴシック" w:hint="eastAsia"/>
          <w:sz w:val="22"/>
        </w:rPr>
        <w:t xml:space="preserve">　　　　　　　　　</w:t>
      </w:r>
      <w:r w:rsidR="00690031">
        <w:rPr>
          <w:rFonts w:ascii="游ゴシック" w:eastAsia="游ゴシック" w:hAnsi="游ゴシック" w:hint="eastAsia"/>
          <w:sz w:val="22"/>
        </w:rPr>
        <w:t xml:space="preserve">　　　　　</w:t>
      </w:r>
      <w:r w:rsidRPr="00FC0532">
        <w:rPr>
          <w:rFonts w:ascii="游ゴシック" w:eastAsia="游ゴシック" w:hAnsi="游ゴシック" w:hint="eastAsia"/>
          <w:sz w:val="22"/>
        </w:rPr>
        <w:t xml:space="preserve">入金確認日　　</w:t>
      </w:r>
      <w:r w:rsidRPr="00FC0532">
        <w:rPr>
          <w:rFonts w:ascii="游ゴシック" w:eastAsia="游ゴシック" w:hAnsi="游ゴシック" w:hint="eastAsia"/>
          <w:sz w:val="22"/>
          <w:bdr w:val="single" w:sz="4" w:space="0" w:color="auto"/>
        </w:rPr>
        <w:t xml:space="preserve">　　月　　日</w:t>
      </w:r>
      <w:r w:rsidRPr="00FC0532">
        <w:rPr>
          <w:rFonts w:ascii="游ゴシック" w:eastAsia="游ゴシック" w:hAnsi="游ゴシック" w:hint="eastAsia"/>
          <w:sz w:val="22"/>
        </w:rPr>
        <w:t xml:space="preserve">　　</w:t>
      </w:r>
      <w:r w:rsidRPr="00FC0532">
        <w:rPr>
          <w:rFonts w:ascii="游ゴシック" w:eastAsia="游ゴシック" w:hAnsi="游ゴシック" w:hint="eastAsia"/>
          <w:sz w:val="24"/>
        </w:rPr>
        <w:t xml:space="preserve">　　　　　　　　　　　　　　　　　　　</w:t>
      </w:r>
    </w:p>
    <w:sectPr w:rsidR="00A60575" w:rsidRPr="00FC0532" w:rsidSect="00AD59D7">
      <w:pgSz w:w="11906" w:h="16838"/>
      <w:pgMar w:top="1134" w:right="1418" w:bottom="1134" w:left="1418" w:header="567" w:footer="567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40EB" w14:textId="77777777" w:rsidR="00AD59D7" w:rsidRDefault="00AD59D7" w:rsidP="009345AD">
      <w:r>
        <w:separator/>
      </w:r>
    </w:p>
  </w:endnote>
  <w:endnote w:type="continuationSeparator" w:id="0">
    <w:p w14:paraId="1AA33F79" w14:textId="77777777" w:rsidR="00AD59D7" w:rsidRDefault="00AD59D7" w:rsidP="0093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D1CB" w14:textId="77777777" w:rsidR="00AD59D7" w:rsidRDefault="00AD59D7" w:rsidP="009345AD">
      <w:r>
        <w:separator/>
      </w:r>
    </w:p>
  </w:footnote>
  <w:footnote w:type="continuationSeparator" w:id="0">
    <w:p w14:paraId="6596A7FE" w14:textId="77777777" w:rsidR="00AD59D7" w:rsidRDefault="00AD59D7" w:rsidP="00934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859"/>
    <w:multiLevelType w:val="hybridMultilevel"/>
    <w:tmpl w:val="EA762E34"/>
    <w:lvl w:ilvl="0" w:tplc="73587F1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48044F"/>
    <w:multiLevelType w:val="hybridMultilevel"/>
    <w:tmpl w:val="E990B6CA"/>
    <w:lvl w:ilvl="0" w:tplc="2A66D3D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1795622">
    <w:abstractNumId w:val="1"/>
  </w:num>
  <w:num w:numId="2" w16cid:durableId="73566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9F6"/>
    <w:rsid w:val="00005DBC"/>
    <w:rsid w:val="00042200"/>
    <w:rsid w:val="000916EE"/>
    <w:rsid w:val="000C3FB6"/>
    <w:rsid w:val="001235A4"/>
    <w:rsid w:val="00143ED7"/>
    <w:rsid w:val="0014429A"/>
    <w:rsid w:val="001665AA"/>
    <w:rsid w:val="00181A6F"/>
    <w:rsid w:val="00190670"/>
    <w:rsid w:val="0025182B"/>
    <w:rsid w:val="002757B8"/>
    <w:rsid w:val="00307394"/>
    <w:rsid w:val="003124E0"/>
    <w:rsid w:val="00380FDF"/>
    <w:rsid w:val="00396089"/>
    <w:rsid w:val="003A5A68"/>
    <w:rsid w:val="00435C46"/>
    <w:rsid w:val="00440B88"/>
    <w:rsid w:val="00464852"/>
    <w:rsid w:val="00471148"/>
    <w:rsid w:val="00481495"/>
    <w:rsid w:val="004B0EE4"/>
    <w:rsid w:val="004E1B51"/>
    <w:rsid w:val="005409AC"/>
    <w:rsid w:val="005764ED"/>
    <w:rsid w:val="005B69F6"/>
    <w:rsid w:val="005C2808"/>
    <w:rsid w:val="00621262"/>
    <w:rsid w:val="00644328"/>
    <w:rsid w:val="0065006D"/>
    <w:rsid w:val="006713F4"/>
    <w:rsid w:val="00680627"/>
    <w:rsid w:val="00690031"/>
    <w:rsid w:val="006A5342"/>
    <w:rsid w:val="006C238E"/>
    <w:rsid w:val="00717277"/>
    <w:rsid w:val="00723D1F"/>
    <w:rsid w:val="00794803"/>
    <w:rsid w:val="007C2452"/>
    <w:rsid w:val="008225A2"/>
    <w:rsid w:val="00886016"/>
    <w:rsid w:val="008A28D2"/>
    <w:rsid w:val="009345AD"/>
    <w:rsid w:val="00944150"/>
    <w:rsid w:val="0098496C"/>
    <w:rsid w:val="0099218E"/>
    <w:rsid w:val="009A2A12"/>
    <w:rsid w:val="009B4D68"/>
    <w:rsid w:val="009E5DBB"/>
    <w:rsid w:val="00A21CC6"/>
    <w:rsid w:val="00A260E7"/>
    <w:rsid w:val="00A350F0"/>
    <w:rsid w:val="00A60575"/>
    <w:rsid w:val="00AB766C"/>
    <w:rsid w:val="00AC3968"/>
    <w:rsid w:val="00AD033F"/>
    <w:rsid w:val="00AD59D7"/>
    <w:rsid w:val="00AE2CE7"/>
    <w:rsid w:val="00B22788"/>
    <w:rsid w:val="00B27DDE"/>
    <w:rsid w:val="00B3263B"/>
    <w:rsid w:val="00B43B85"/>
    <w:rsid w:val="00B578AE"/>
    <w:rsid w:val="00B85EDE"/>
    <w:rsid w:val="00C270B4"/>
    <w:rsid w:val="00C316F6"/>
    <w:rsid w:val="00C73076"/>
    <w:rsid w:val="00CE132B"/>
    <w:rsid w:val="00D25275"/>
    <w:rsid w:val="00D51AAC"/>
    <w:rsid w:val="00D937D1"/>
    <w:rsid w:val="00DA1B9C"/>
    <w:rsid w:val="00DE7F3E"/>
    <w:rsid w:val="00DF7FA5"/>
    <w:rsid w:val="00E10ADB"/>
    <w:rsid w:val="00E16227"/>
    <w:rsid w:val="00E57B57"/>
    <w:rsid w:val="00F260D9"/>
    <w:rsid w:val="00F66915"/>
    <w:rsid w:val="00F8092E"/>
    <w:rsid w:val="00FC0532"/>
    <w:rsid w:val="00FE03CF"/>
    <w:rsid w:val="00FE2998"/>
    <w:rsid w:val="00FF56BB"/>
    <w:rsid w:val="00FF772D"/>
    <w:rsid w:val="0EF11152"/>
    <w:rsid w:val="1E141EFD"/>
    <w:rsid w:val="3D860CD1"/>
    <w:rsid w:val="4AA86019"/>
    <w:rsid w:val="5983C982"/>
    <w:rsid w:val="7803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BAA10"/>
  <w15:docId w15:val="{AF72018F-876C-42C2-898D-9E93D140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5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29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45AD"/>
  </w:style>
  <w:style w:type="paragraph" w:styleId="a7">
    <w:name w:val="footer"/>
    <w:basedOn w:val="a"/>
    <w:link w:val="a8"/>
    <w:uiPriority w:val="99"/>
    <w:unhideWhenUsed/>
    <w:rsid w:val="009345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45AD"/>
  </w:style>
  <w:style w:type="table" w:styleId="a9">
    <w:name w:val="Table Grid"/>
    <w:basedOn w:val="a1"/>
    <w:uiPriority w:val="59"/>
    <w:rsid w:val="00E57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43B85"/>
    <w:pPr>
      <w:ind w:leftChars="400" w:left="840"/>
    </w:p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character" w:styleId="ae">
    <w:name w:val="Hyperlink"/>
    <w:basedOn w:val="a0"/>
    <w:uiPriority w:val="99"/>
    <w:unhideWhenUsed/>
    <w:rsid w:val="006C238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C2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404C3C59617743880C5EC6527463DB" ma:contentTypeVersion="4" ma:contentTypeDescription="新しいドキュメントを作成します。" ma:contentTypeScope="" ma:versionID="0fbdb6e4af9a850adbea7bc7310fcc62">
  <xsd:schema xmlns:xsd="http://www.w3.org/2001/XMLSchema" xmlns:xs="http://www.w3.org/2001/XMLSchema" xmlns:p="http://schemas.microsoft.com/office/2006/metadata/properties" xmlns:ns2="ba6d49b5-f31e-4861-9cb7-4e2b90f0e668" xmlns:ns3="dc70bce4-e61d-47d8-9174-ae2e39d158fb" targetNamespace="http://schemas.microsoft.com/office/2006/metadata/properties" ma:root="true" ma:fieldsID="bba418853b8de021804e1ff2d4d38716" ns2:_="" ns3:_="">
    <xsd:import namespace="ba6d49b5-f31e-4861-9cb7-4e2b90f0e668"/>
    <xsd:import namespace="dc70bce4-e61d-47d8-9174-ae2e39d15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49b5-f31e-4861-9cb7-4e2b90f0e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0bce4-e61d-47d8-9174-ae2e39d15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17F05-F1D9-447C-B95C-5D7E5A59B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0C9E7-C5B4-4ACB-8DF4-3354C9AD4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67423-635B-4843-976C-AC10431F8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d49b5-f31e-4861-9cb7-4e2b90f0e668"/>
    <ds:schemaRef ds:uri="dc70bce4-e61d-47d8-9174-ae2e39d15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渡邉</cp:lastModifiedBy>
  <cp:revision>38</cp:revision>
  <cp:lastPrinted>2017-05-12T08:27:00Z</cp:lastPrinted>
  <dcterms:created xsi:type="dcterms:W3CDTF">2017-05-12T02:17:00Z</dcterms:created>
  <dcterms:modified xsi:type="dcterms:W3CDTF">2024-02-26T01:10:00Z</dcterms:modified>
</cp:coreProperties>
</file>